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F7" w14:textId="60634ADB" w:rsidR="00BB735F" w:rsidRPr="00C0387B" w:rsidRDefault="00DE6C48" w:rsidP="007A53A1">
      <w:pPr>
        <w:rPr>
          <w:rFonts w:ascii="Times New Roman" w:hAnsi="Times New Roman" w:cs="Times New Roman"/>
        </w:rPr>
      </w:pPr>
      <w:r w:rsidRPr="00C0387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C0387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C0387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C0387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7DE0CADA" w:rsidR="007A53A1" w:rsidRPr="00C0387B" w:rsidRDefault="007A53A1" w:rsidP="007A53A1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C0387B">
        <w:rPr>
          <w:rFonts w:ascii="Times New Roman" w:hAnsi="Times New Roman" w:cs="Times New Roman"/>
          <w:b/>
          <w:sz w:val="52"/>
        </w:rPr>
        <w:t>[</w:t>
      </w:r>
      <w:r w:rsidR="00D32CF1">
        <w:rPr>
          <w:rFonts w:ascii="Times New Roman" w:hAnsi="Times New Roman" w:cs="Times New Roman"/>
          <w:b/>
          <w:sz w:val="52"/>
        </w:rPr>
        <w:t>Usuarios</w:t>
      </w:r>
      <w:r w:rsidRPr="00C0387B">
        <w:rPr>
          <w:rFonts w:ascii="Times New Roman" w:hAnsi="Times New Roman" w:cs="Times New Roman"/>
          <w:b/>
          <w:sz w:val="52"/>
        </w:rPr>
        <w:t>]</w:t>
      </w:r>
      <w:r w:rsidR="006612AC" w:rsidRPr="006612AC">
        <w:rPr>
          <w:noProof/>
        </w:rPr>
        <w:t xml:space="preserve"> </w:t>
      </w:r>
    </w:p>
    <w:p w14:paraId="30732B53" w14:textId="77777777" w:rsidR="007A53A1" w:rsidRPr="00C0387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C0387B" w:rsidRDefault="00BB735F">
      <w:pPr>
        <w:rPr>
          <w:rFonts w:ascii="Times New Roman" w:hAnsi="Times New Roman" w:cs="Times New Roman"/>
          <w:b/>
          <w:sz w:val="28"/>
        </w:rPr>
      </w:pPr>
      <w:r w:rsidRPr="00C038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C0387B" w:rsidRDefault="006E2E55" w:rsidP="006E2E5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3076AD8D" w14:textId="77777777" w:rsidR="006E2E55" w:rsidRPr="00C0387B" w:rsidRDefault="006E2E55" w:rsidP="006E2E55">
          <w:pPr>
            <w:rPr>
              <w:rFonts w:ascii="Times New Roman" w:hAnsi="Times New Roman" w:cs="Times New Roman"/>
              <w:szCs w:val="24"/>
              <w:lang w:eastAsia="es-EC"/>
            </w:rPr>
          </w:pPr>
        </w:p>
        <w:p w14:paraId="1E215EC4" w14:textId="774B18EA" w:rsidR="00D32CF1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r w:rsidRPr="00C0387B">
            <w:rPr>
              <w:rFonts w:ascii="Times New Roman" w:hAnsi="Times New Roman" w:cs="Times New Roman"/>
              <w:szCs w:val="24"/>
            </w:rPr>
            <w:fldChar w:fldCharType="begin"/>
          </w:r>
          <w:r w:rsidRPr="00C038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038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35034540" w:history="1">
            <w:r w:rsidR="00D32CF1" w:rsidRPr="00667808">
              <w:rPr>
                <w:rStyle w:val="Hipervnculo"/>
                <w:noProof/>
              </w:rPr>
              <w:t>1.</w:t>
            </w:r>
            <w:r w:rsidR="00D32CF1"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D32CF1" w:rsidRPr="00667808">
              <w:rPr>
                <w:rStyle w:val="Hipervnculo"/>
                <w:noProof/>
              </w:rPr>
              <w:t>Objetivo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0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3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013D5262" w14:textId="2EE1A7F3" w:rsidR="00D32CF1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1" w:history="1">
            <w:r w:rsidR="00D32CF1" w:rsidRPr="00667808">
              <w:rPr>
                <w:rStyle w:val="Hipervnculo"/>
                <w:noProof/>
              </w:rPr>
              <w:t>2.</w:t>
            </w:r>
            <w:r w:rsidR="00D32CF1"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D32CF1" w:rsidRPr="00667808">
              <w:rPr>
                <w:rStyle w:val="Hipervnculo"/>
                <w:noProof/>
              </w:rPr>
              <w:t>Instructivo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1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3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288E3087" w14:textId="28640D73" w:rsidR="00D32CF1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2" w:history="1">
            <w:r w:rsidR="00D32CF1" w:rsidRPr="00667808">
              <w:rPr>
                <w:rStyle w:val="Hipervnculo"/>
                <w:noProof/>
              </w:rPr>
              <w:t>2.1.</w:t>
            </w:r>
            <w:r w:rsidR="00D32CF1"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D32CF1" w:rsidRPr="00667808">
              <w:rPr>
                <w:rStyle w:val="Hipervnculo"/>
                <w:noProof/>
              </w:rPr>
              <w:t>Instalación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2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3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71E863FD" w14:textId="4EE7B405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3" w:history="1">
            <w:r w:rsidR="00D32CF1" w:rsidRPr="00667808">
              <w:rPr>
                <w:rStyle w:val="Hipervnculo"/>
                <w:noProof/>
                <w:lang w:val="en-US"/>
              </w:rPr>
              <w:t>MySQL (Link: Enlace)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3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3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7B50C80C" w14:textId="6173EC49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4" w:history="1">
            <w:r w:rsidR="00D32CF1" w:rsidRPr="00667808">
              <w:rPr>
                <w:rStyle w:val="Hipervnculo"/>
                <w:noProof/>
                <w:lang w:val="es-ES"/>
              </w:rPr>
              <w:t>Visual Studio Code-Angular (Link: Enlace)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4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3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65176294" w14:textId="38C4FA91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5" w:history="1">
            <w:r w:rsidR="00D32CF1" w:rsidRPr="00667808">
              <w:rPr>
                <w:rStyle w:val="Hipervnculo"/>
                <w:noProof/>
                <w:lang w:val="es-ES"/>
              </w:rPr>
              <w:t>Spring Boot (Link: Enlace)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5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3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4D2DA919" w14:textId="3EB8AABC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6" w:history="1">
            <w:r w:rsidR="00D32CF1" w:rsidRPr="00667808">
              <w:rPr>
                <w:rStyle w:val="Hipervnculo"/>
                <w:noProof/>
              </w:rPr>
              <w:t>Git-lab: Repositorio (Link: Enlace)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6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3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6BBCFC0C" w14:textId="3EB84765" w:rsidR="00D32CF1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7" w:history="1">
            <w:r w:rsidR="00D32CF1" w:rsidRPr="00667808">
              <w:rPr>
                <w:rStyle w:val="Hipervnculo"/>
                <w:noProof/>
              </w:rPr>
              <w:t>2.2.</w:t>
            </w:r>
            <w:r w:rsidR="00D32CF1"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D32CF1" w:rsidRPr="00667808">
              <w:rPr>
                <w:rStyle w:val="Hipervnculo"/>
                <w:noProof/>
              </w:rPr>
              <w:t>Despliegue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7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4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4C1E3BA4" w14:textId="03E1D1D9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8" w:history="1">
            <w:r w:rsidR="00D32CF1" w:rsidRPr="00667808">
              <w:rPr>
                <w:rStyle w:val="Hipervnculo"/>
                <w:noProof/>
              </w:rPr>
              <w:t>My SQL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8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4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3EE2CFFB" w14:textId="5E6B0DCB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49" w:history="1">
            <w:r w:rsidR="00D32CF1" w:rsidRPr="00667808">
              <w:rPr>
                <w:rStyle w:val="Hipervnculo"/>
                <w:noProof/>
              </w:rPr>
              <w:t>Proyecto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49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5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1E519C03" w14:textId="6219800F" w:rsidR="00D32CF1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50" w:history="1">
            <w:r w:rsidR="00D32CF1" w:rsidRPr="00667808">
              <w:rPr>
                <w:rStyle w:val="Hipervnculo"/>
                <w:noProof/>
              </w:rPr>
              <w:t>2.3.</w:t>
            </w:r>
            <w:r w:rsidR="00D32CF1"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D32CF1" w:rsidRPr="00667808">
              <w:rPr>
                <w:rStyle w:val="Hipervnculo"/>
                <w:noProof/>
              </w:rPr>
              <w:t>Manual de Usuario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50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6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3BDAF209" w14:textId="35663BF8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51" w:history="1">
            <w:r w:rsidR="00D32CF1" w:rsidRPr="00667808">
              <w:rPr>
                <w:rStyle w:val="Hipervnculo"/>
                <w:noProof/>
                <w:lang w:eastAsia="es-EC"/>
              </w:rPr>
              <w:t>Pantalla Inicio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51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6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59842008" w14:textId="08CC0A65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52" w:history="1">
            <w:r w:rsidR="00D32CF1" w:rsidRPr="00667808">
              <w:rPr>
                <w:rStyle w:val="Hipervnculo"/>
                <w:noProof/>
                <w:lang w:eastAsia="es-EC"/>
              </w:rPr>
              <w:t>Pantalla de Reserva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52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6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3CCDA7CD" w14:textId="6575E0F7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53" w:history="1">
            <w:r w:rsidR="00D32CF1" w:rsidRPr="00667808">
              <w:rPr>
                <w:rStyle w:val="Hipervnculo"/>
                <w:noProof/>
                <w:lang w:val="es-MX" w:eastAsia="es-EC"/>
              </w:rPr>
              <w:t>Pantalla Iniciar Session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53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7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38AB3598" w14:textId="7A0DBA1A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54" w:history="1">
            <w:r w:rsidR="00D32CF1" w:rsidRPr="00667808">
              <w:rPr>
                <w:rStyle w:val="Hipervnculo"/>
                <w:noProof/>
                <w:lang w:val="es-MX" w:eastAsia="es-EC"/>
              </w:rPr>
              <w:t>Pantalla de Admin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54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7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1B33E50F" w14:textId="4EED20F3" w:rsidR="00D32CF1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5034555" w:history="1">
            <w:r w:rsidR="00D32CF1" w:rsidRPr="00667808">
              <w:rPr>
                <w:rStyle w:val="Hipervnculo"/>
                <w:noProof/>
                <w:lang w:val="es-MX" w:eastAsia="es-EC"/>
              </w:rPr>
              <w:t>Pantalla Inmueble</w:t>
            </w:r>
            <w:r w:rsidR="00D32CF1">
              <w:rPr>
                <w:noProof/>
                <w:webHidden/>
              </w:rPr>
              <w:tab/>
            </w:r>
            <w:r w:rsidR="00D32CF1">
              <w:rPr>
                <w:noProof/>
                <w:webHidden/>
              </w:rPr>
              <w:fldChar w:fldCharType="begin"/>
            </w:r>
            <w:r w:rsidR="00D32CF1">
              <w:rPr>
                <w:noProof/>
                <w:webHidden/>
              </w:rPr>
              <w:instrText xml:space="preserve"> PAGEREF _Toc135034555 \h </w:instrText>
            </w:r>
            <w:r w:rsidR="00D32CF1">
              <w:rPr>
                <w:noProof/>
                <w:webHidden/>
              </w:rPr>
            </w:r>
            <w:r w:rsidR="00D32CF1">
              <w:rPr>
                <w:noProof/>
                <w:webHidden/>
              </w:rPr>
              <w:fldChar w:fldCharType="separate"/>
            </w:r>
            <w:r w:rsidR="00D32CF1">
              <w:rPr>
                <w:noProof/>
                <w:webHidden/>
              </w:rPr>
              <w:t>7</w:t>
            </w:r>
            <w:r w:rsidR="00D32CF1">
              <w:rPr>
                <w:noProof/>
                <w:webHidden/>
              </w:rPr>
              <w:fldChar w:fldCharType="end"/>
            </w:r>
          </w:hyperlink>
        </w:p>
        <w:p w14:paraId="233026C3" w14:textId="30E725F3" w:rsidR="006E2E55" w:rsidRPr="00C0387B" w:rsidRDefault="006E2E55">
          <w:pPr>
            <w:rPr>
              <w:rFonts w:ascii="Times New Roman" w:hAnsi="Times New Roman" w:cs="Times New Roman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E029F96" w14:textId="1EBCA47E" w:rsidR="00D82451" w:rsidRPr="00C0387B" w:rsidRDefault="00D82451">
      <w:pPr>
        <w:rPr>
          <w:rFonts w:ascii="Times New Roman" w:hAnsi="Times New Roman" w:cs="Times New Roman"/>
          <w:szCs w:val="24"/>
        </w:rPr>
      </w:pPr>
      <w:r w:rsidRPr="00C0387B">
        <w:rPr>
          <w:rFonts w:ascii="Times New Roman" w:hAnsi="Times New Roman" w:cs="Times New Roman"/>
          <w:szCs w:val="24"/>
        </w:rPr>
        <w:br w:type="page"/>
      </w:r>
    </w:p>
    <w:p w14:paraId="63A26D14" w14:textId="0610C963" w:rsidR="00AC27E0" w:rsidRPr="00C0387B" w:rsidRDefault="00AC27E0" w:rsidP="00AC27E0">
      <w:pPr>
        <w:pStyle w:val="Ttulo1"/>
      </w:pPr>
      <w:bookmarkStart w:id="0" w:name="_Toc135034540"/>
      <w:r w:rsidRPr="00C0387B">
        <w:lastRenderedPageBreak/>
        <w:t>Objetivo</w:t>
      </w:r>
      <w:bookmarkEnd w:id="0"/>
    </w:p>
    <w:p w14:paraId="793D0C7F" w14:textId="7248EFE7" w:rsidR="004F5559" w:rsidRDefault="004F5559" w:rsidP="009C5B09">
      <w:r w:rsidRPr="004F5559">
        <w:t>Proporcionar a los desarrolladores y usuarios acceso a datos detallados sobre los Pokémon, como información sobre especies, movimientos, habilidades, estadísticas, evoluciones, entre otros.</w:t>
      </w:r>
    </w:p>
    <w:p w14:paraId="725F98D3" w14:textId="41043F8D" w:rsidR="00AC27E0" w:rsidRPr="00C0387B" w:rsidRDefault="00AC27E0" w:rsidP="00AC27E0">
      <w:pPr>
        <w:pStyle w:val="Ttulo1"/>
      </w:pPr>
      <w:bookmarkStart w:id="1" w:name="_Toc135034541"/>
      <w:r w:rsidRPr="00C0387B">
        <w:t>Instructivo</w:t>
      </w:r>
      <w:bookmarkEnd w:id="1"/>
    </w:p>
    <w:p w14:paraId="09058460" w14:textId="219FB442" w:rsidR="00AC27E0" w:rsidRPr="00C0387B" w:rsidRDefault="006E6680" w:rsidP="00AC27E0">
      <w:pPr>
        <w:pStyle w:val="Ttulo2"/>
      </w:pPr>
      <w:bookmarkStart w:id="2" w:name="_Toc135034542"/>
      <w:r>
        <w:t>Instalación</w:t>
      </w:r>
      <w:bookmarkEnd w:id="2"/>
      <w:r>
        <w:t xml:space="preserve"> </w:t>
      </w:r>
    </w:p>
    <w:p w14:paraId="2380F48C" w14:textId="280FEF36" w:rsidR="0043662C" w:rsidRPr="00650256" w:rsidRDefault="00650256" w:rsidP="00EA5022">
      <w:pPr>
        <w:pStyle w:val="Ttulo3"/>
        <w:rPr>
          <w:lang w:val="en-US"/>
        </w:rPr>
      </w:pPr>
      <w:bookmarkStart w:id="3" w:name="_Toc135034543"/>
      <w:r w:rsidRPr="00650256">
        <w:rPr>
          <w:lang w:val="en-US"/>
        </w:rPr>
        <w:t>MyS</w:t>
      </w:r>
      <w:r w:rsidR="00FD1336">
        <w:rPr>
          <w:lang w:val="en-US"/>
        </w:rPr>
        <w:t>QL</w:t>
      </w:r>
      <w:r w:rsidR="00AC27E0" w:rsidRPr="00650256">
        <w:rPr>
          <w:lang w:val="en-US"/>
        </w:rPr>
        <w:t xml:space="preserve"> (Link:</w:t>
      </w:r>
      <w:r w:rsidRPr="00650256">
        <w:rPr>
          <w:lang w:val="en-US"/>
        </w:rPr>
        <w:t xml:space="preserve"> </w:t>
      </w:r>
      <w:hyperlink r:id="rId9" w:history="1">
        <w:r w:rsidRPr="00650256">
          <w:rPr>
            <w:rStyle w:val="Hipervnculo"/>
            <w:lang w:val="en-US"/>
          </w:rPr>
          <w:t>Enlace</w:t>
        </w:r>
      </w:hyperlink>
      <w:r>
        <w:rPr>
          <w:lang w:val="en-US"/>
        </w:rPr>
        <w:t>)</w:t>
      </w:r>
      <w:bookmarkEnd w:id="3"/>
    </w:p>
    <w:p w14:paraId="58FE17D6" w14:textId="5B797DFA" w:rsidR="00C0387B" w:rsidRDefault="001E55ED" w:rsidP="00C0387B">
      <w:r>
        <w:t>I</w:t>
      </w:r>
      <w:r w:rsidR="00C0387B" w:rsidRPr="00C0387B">
        <w:t xml:space="preserve">nstalación de </w:t>
      </w:r>
      <w:r w:rsidR="00650256" w:rsidRPr="00650256">
        <w:t xml:space="preserve">MySQL </w:t>
      </w:r>
      <w:proofErr w:type="spellStart"/>
      <w:r w:rsidR="00650256" w:rsidRPr="00650256">
        <w:t>Workbench</w:t>
      </w:r>
      <w:proofErr w:type="spellEnd"/>
      <w:r w:rsidR="00650256" w:rsidRPr="00650256">
        <w:t xml:space="preserve"> </w:t>
      </w:r>
      <w:r w:rsidR="00C0387B">
        <w:t>Versión 8.</w:t>
      </w:r>
      <w:r w:rsidR="00650256">
        <w:t>0</w:t>
      </w:r>
    </w:p>
    <w:p w14:paraId="162511CD" w14:textId="1A596DE3" w:rsidR="00FD1336" w:rsidRPr="00D32CF1" w:rsidRDefault="00FD1336" w:rsidP="00C0387B">
      <w:pPr>
        <w:rPr>
          <w:b/>
          <w:bCs/>
          <w:lang w:val="es-ES"/>
        </w:rPr>
      </w:pPr>
      <w:r w:rsidRPr="00D32CF1">
        <w:rPr>
          <w:b/>
          <w:bCs/>
          <w:lang w:val="es-ES"/>
        </w:rPr>
        <w:t>Postman (</w:t>
      </w:r>
      <w:proofErr w:type="gramStart"/>
      <w:r w:rsidRPr="00D32CF1">
        <w:rPr>
          <w:b/>
          <w:bCs/>
          <w:lang w:val="es-ES"/>
        </w:rPr>
        <w:t>Link</w:t>
      </w:r>
      <w:proofErr w:type="gramEnd"/>
      <w:r w:rsidRPr="00D32CF1">
        <w:rPr>
          <w:b/>
          <w:bCs/>
          <w:lang w:val="es-ES"/>
        </w:rPr>
        <w:t xml:space="preserve">: </w:t>
      </w:r>
      <w:hyperlink r:id="rId10" w:history="1">
        <w:r w:rsidRPr="00D32CF1">
          <w:rPr>
            <w:rStyle w:val="Hipervnculo"/>
            <w:b/>
            <w:bCs/>
            <w:lang w:val="es-ES"/>
          </w:rPr>
          <w:t>Enlace</w:t>
        </w:r>
      </w:hyperlink>
      <w:r w:rsidRPr="00D32CF1">
        <w:rPr>
          <w:b/>
          <w:bCs/>
          <w:lang w:val="es-ES"/>
        </w:rPr>
        <w:t>)</w:t>
      </w:r>
    </w:p>
    <w:p w14:paraId="76757784" w14:textId="3F80815E" w:rsidR="00FD1336" w:rsidRPr="00FD1336" w:rsidRDefault="00FD1336" w:rsidP="00C0387B">
      <w:pPr>
        <w:rPr>
          <w:lang w:val="es-ES"/>
        </w:rPr>
      </w:pPr>
      <w:r w:rsidRPr="00FD1336">
        <w:rPr>
          <w:lang w:val="es-ES"/>
        </w:rPr>
        <w:t xml:space="preserve">Importante, permite </w:t>
      </w:r>
      <w:r>
        <w:rPr>
          <w:lang w:val="es-ES"/>
        </w:rPr>
        <w:t>probar el proyecto y desarrollar API.</w:t>
      </w:r>
    </w:p>
    <w:p w14:paraId="1B6E7560" w14:textId="0EAFDEB9" w:rsidR="0043662C" w:rsidRPr="00FD1336" w:rsidRDefault="00650256" w:rsidP="00EA5022">
      <w:pPr>
        <w:pStyle w:val="Ttulo3"/>
        <w:rPr>
          <w:lang w:val="es-ES"/>
        </w:rPr>
      </w:pPr>
      <w:bookmarkStart w:id="4" w:name="_Toc135034544"/>
      <w:r w:rsidRPr="00FD1336">
        <w:rPr>
          <w:lang w:val="es-ES"/>
        </w:rPr>
        <w:t>Visual Studio Code-Angular</w:t>
      </w:r>
      <w:r w:rsidR="00AC27E0" w:rsidRPr="00FD1336">
        <w:rPr>
          <w:lang w:val="es-ES"/>
        </w:rPr>
        <w:t xml:space="preserve"> (</w:t>
      </w:r>
      <w:proofErr w:type="gramStart"/>
      <w:r w:rsidR="00AC27E0" w:rsidRPr="00FD1336">
        <w:rPr>
          <w:lang w:val="es-ES"/>
        </w:rPr>
        <w:t>Link</w:t>
      </w:r>
      <w:proofErr w:type="gramEnd"/>
      <w:r w:rsidR="00FD1336" w:rsidRPr="00FD1336">
        <w:rPr>
          <w:lang w:val="es-ES"/>
        </w:rPr>
        <w:t xml:space="preserve">: </w:t>
      </w:r>
      <w:hyperlink r:id="rId11" w:history="1">
        <w:r w:rsidR="00FD1336" w:rsidRPr="00FD1336">
          <w:rPr>
            <w:rStyle w:val="Hipervnculo"/>
            <w:lang w:val="es-ES"/>
          </w:rPr>
          <w:t>Enlace</w:t>
        </w:r>
      </w:hyperlink>
      <w:r w:rsidR="00AC27E0" w:rsidRPr="00FD1336">
        <w:rPr>
          <w:lang w:val="es-ES"/>
        </w:rPr>
        <w:t>)</w:t>
      </w:r>
      <w:bookmarkEnd w:id="4"/>
    </w:p>
    <w:p w14:paraId="48CB2605" w14:textId="7B162DF0" w:rsidR="00C0387B" w:rsidRPr="00C0387B" w:rsidRDefault="001E55ED" w:rsidP="00C0387B">
      <w:r>
        <w:t>Instalación de librerías</w:t>
      </w:r>
      <w:r w:rsidR="00650256">
        <w:t xml:space="preserve"> y los módulos de angular</w:t>
      </w:r>
    </w:p>
    <w:p w14:paraId="0599E16C" w14:textId="037DD16D" w:rsidR="00277840" w:rsidRPr="00445F1C" w:rsidRDefault="00650256" w:rsidP="00EA5022">
      <w:pPr>
        <w:pStyle w:val="Ttulo3"/>
        <w:rPr>
          <w:lang w:val="es-ES"/>
        </w:rPr>
      </w:pPr>
      <w:bookmarkStart w:id="5" w:name="_Toc135034545"/>
      <w:r w:rsidRPr="00445F1C">
        <w:rPr>
          <w:lang w:val="es-ES"/>
        </w:rPr>
        <w:t xml:space="preserve">Spring </w:t>
      </w:r>
      <w:proofErr w:type="spellStart"/>
      <w:r w:rsidRPr="00445F1C">
        <w:rPr>
          <w:lang w:val="es-ES"/>
        </w:rPr>
        <w:t>Boot</w:t>
      </w:r>
      <w:proofErr w:type="spellEnd"/>
      <w:r w:rsidR="00AC27E0" w:rsidRPr="00445F1C">
        <w:rPr>
          <w:lang w:val="es-ES"/>
        </w:rPr>
        <w:t xml:space="preserve"> (</w:t>
      </w:r>
      <w:proofErr w:type="gramStart"/>
      <w:r w:rsidR="00AC27E0" w:rsidRPr="00445F1C">
        <w:rPr>
          <w:lang w:val="es-ES"/>
        </w:rPr>
        <w:t>Link</w:t>
      </w:r>
      <w:proofErr w:type="gramEnd"/>
      <w:r w:rsidR="00AC27E0" w:rsidRPr="00445F1C">
        <w:rPr>
          <w:lang w:val="es-ES"/>
        </w:rPr>
        <w:t>:</w:t>
      </w:r>
      <w:r w:rsidR="00FD1336" w:rsidRPr="00445F1C">
        <w:rPr>
          <w:lang w:val="es-ES"/>
        </w:rPr>
        <w:t xml:space="preserve"> </w:t>
      </w:r>
      <w:hyperlink r:id="rId12" w:history="1">
        <w:r w:rsidR="00FD1336" w:rsidRPr="00445F1C">
          <w:rPr>
            <w:rStyle w:val="Hipervnculo"/>
            <w:lang w:val="es-ES"/>
          </w:rPr>
          <w:t>Enlace</w:t>
        </w:r>
      </w:hyperlink>
      <w:r w:rsidR="00AC27E0" w:rsidRPr="00445F1C">
        <w:rPr>
          <w:lang w:val="es-ES"/>
        </w:rPr>
        <w:t>)</w:t>
      </w:r>
      <w:bookmarkEnd w:id="5"/>
    </w:p>
    <w:p w14:paraId="7021EC49" w14:textId="33D30276" w:rsidR="00C0387B" w:rsidRDefault="00C0387B" w:rsidP="00C0387B">
      <w:r>
        <w:t>D</w:t>
      </w:r>
      <w:r w:rsidRPr="00C0387B">
        <w:t>ato importante</w:t>
      </w:r>
      <w:r>
        <w:t xml:space="preserve">, </w:t>
      </w:r>
      <w:r w:rsidRPr="00C0387B">
        <w:t xml:space="preserve">declarar la ruta </w:t>
      </w:r>
      <w:r>
        <w:t xml:space="preserve">de </w:t>
      </w:r>
      <w:proofErr w:type="spellStart"/>
      <w:r w:rsidR="00445F1C">
        <w:t>spring</w:t>
      </w:r>
      <w:proofErr w:type="spellEnd"/>
      <w:r w:rsidR="00445F1C">
        <w:t xml:space="preserve"> </w:t>
      </w:r>
      <w:proofErr w:type="spellStart"/>
      <w:r w:rsidR="00445F1C">
        <w:t>boot</w:t>
      </w:r>
      <w:proofErr w:type="spellEnd"/>
      <w:r w:rsidR="00445F1C">
        <w:t xml:space="preserve"> con la base de datos MySQL</w:t>
      </w:r>
      <w:r>
        <w:t xml:space="preserve"> </w:t>
      </w:r>
      <w:r w:rsidRPr="00C0387B">
        <w:t xml:space="preserve">en el </w:t>
      </w:r>
      <w:proofErr w:type="spellStart"/>
      <w:r w:rsidRPr="00C0387B">
        <w:t>path</w:t>
      </w:r>
      <w:proofErr w:type="spellEnd"/>
      <w:r w:rsidRPr="00C0387B">
        <w:t xml:space="preserve"> de variables de entorno</w:t>
      </w:r>
      <w:r w:rsidR="001E55ED">
        <w:t>.</w:t>
      </w:r>
    </w:p>
    <w:p w14:paraId="62326EDA" w14:textId="22CB884D" w:rsidR="00445F1C" w:rsidRPr="00C0387B" w:rsidRDefault="00D32CF1" w:rsidP="00C0387B">
      <w:r>
        <w:rPr>
          <w:noProof/>
        </w:rPr>
        <w:drawing>
          <wp:inline distT="0" distB="0" distL="0" distR="0" wp14:anchorId="7538A8AB" wp14:editId="29215C55">
            <wp:extent cx="5400040" cy="1500505"/>
            <wp:effectExtent l="0" t="0" r="0" b="4445"/>
            <wp:docPr id="4743550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501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87B" w:rsidRPr="00C0387B" w14:paraId="29E15E76" w14:textId="77777777" w:rsidTr="00C0387B">
        <w:tc>
          <w:tcPr>
            <w:tcW w:w="8494" w:type="dxa"/>
          </w:tcPr>
          <w:p w14:paraId="4A513EC1" w14:textId="08B56F8D" w:rsidR="00C0387B" w:rsidRPr="00C0387B" w:rsidRDefault="00C0387B" w:rsidP="00C0387B">
            <w:pPr>
              <w:jc w:val="center"/>
              <w:rPr>
                <w:u w:val="single"/>
              </w:rPr>
            </w:pPr>
          </w:p>
        </w:tc>
      </w:tr>
    </w:tbl>
    <w:p w14:paraId="0D9F8A3C" w14:textId="52F3D8FD" w:rsidR="00E01F69" w:rsidRDefault="00E01F69" w:rsidP="00C0387B"/>
    <w:p w14:paraId="7321573B" w14:textId="43B91C76" w:rsidR="006E6680" w:rsidRDefault="006E6680" w:rsidP="006E6680">
      <w:pPr>
        <w:pStyle w:val="Ttulo3"/>
      </w:pPr>
      <w:bookmarkStart w:id="6" w:name="_Toc135034546"/>
      <w:r w:rsidRPr="006E6680">
        <w:t>Git-</w:t>
      </w:r>
      <w:proofErr w:type="spellStart"/>
      <w:r w:rsidRPr="006E6680">
        <w:t>lab</w:t>
      </w:r>
      <w:proofErr w:type="spellEnd"/>
      <w:r w:rsidRPr="006E6680">
        <w:t xml:space="preserve">: Repositorio </w:t>
      </w:r>
      <w:r w:rsidRPr="00E01F69">
        <w:t>(</w:t>
      </w:r>
      <w:proofErr w:type="gramStart"/>
      <w:r w:rsidRPr="00E01F69">
        <w:t>Link</w:t>
      </w:r>
      <w:proofErr w:type="gramEnd"/>
      <w:r w:rsidRPr="00E01F69">
        <w:t>:</w:t>
      </w:r>
      <w:r w:rsidR="00B52FB0">
        <w:t xml:space="preserve"> </w:t>
      </w:r>
      <w:hyperlink r:id="rId14" w:history="1">
        <w:r w:rsidR="00B52FB0" w:rsidRPr="00B52FB0">
          <w:rPr>
            <w:rStyle w:val="Hipervnculo"/>
          </w:rPr>
          <w:t>Enlace</w:t>
        </w:r>
      </w:hyperlink>
      <w:r w:rsidRPr="00E01F69">
        <w:t>)</w:t>
      </w:r>
      <w:bookmarkEnd w:id="6"/>
    </w:p>
    <w:p w14:paraId="0311B1AF" w14:textId="6FD84F27" w:rsidR="006E6680" w:rsidRDefault="006E6680" w:rsidP="006E6680">
      <w:r w:rsidRPr="006E6680">
        <w:t>Para la clonación del p</w:t>
      </w:r>
      <w:r>
        <w:t>royecto se utiliza:</w:t>
      </w:r>
      <w:r w:rsidR="00EF7204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680" w14:paraId="0CD5C5B6" w14:textId="77777777" w:rsidTr="006E6680">
        <w:tc>
          <w:tcPr>
            <w:tcW w:w="8494" w:type="dxa"/>
          </w:tcPr>
          <w:p w14:paraId="2A835EBA" w14:textId="636FBFCB" w:rsidR="006E6680" w:rsidRDefault="00B52FB0" w:rsidP="006E66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DAE94" wp14:editId="44466501">
                  <wp:extent cx="3382752" cy="443927"/>
                  <wp:effectExtent l="0" t="0" r="8255" b="0"/>
                  <wp:docPr id="8798447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8447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870" cy="44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8BE89" w14:textId="77777777" w:rsidR="00C0387B" w:rsidRDefault="00C0387B" w:rsidP="00C0387B"/>
    <w:p w14:paraId="2117B47C" w14:textId="77777777" w:rsidR="00AD00A8" w:rsidRDefault="00AD00A8" w:rsidP="00C0387B"/>
    <w:p w14:paraId="656E7728" w14:textId="77777777" w:rsidR="00AD00A8" w:rsidRDefault="00AD00A8" w:rsidP="00C0387B"/>
    <w:p w14:paraId="3AA45FD0" w14:textId="77777777" w:rsidR="00AD00A8" w:rsidRDefault="00AD00A8" w:rsidP="00C0387B"/>
    <w:p w14:paraId="130FE8E5" w14:textId="77777777" w:rsidR="00AD00A8" w:rsidRDefault="00AD00A8" w:rsidP="00C0387B"/>
    <w:p w14:paraId="395386D9" w14:textId="77777777" w:rsidR="00AD00A8" w:rsidRPr="006E6680" w:rsidRDefault="00AD00A8" w:rsidP="00C0387B"/>
    <w:p w14:paraId="113FCEB2" w14:textId="694CE88F" w:rsidR="004305C5" w:rsidRPr="00C0387B" w:rsidRDefault="006E6680" w:rsidP="004305C5">
      <w:pPr>
        <w:pStyle w:val="Ttulo2"/>
      </w:pPr>
      <w:bookmarkStart w:id="7" w:name="_Toc135034547"/>
      <w:r>
        <w:t>D</w:t>
      </w:r>
      <w:r w:rsidR="009C5B09" w:rsidRPr="00C0387B">
        <w:t>espliegue</w:t>
      </w:r>
      <w:bookmarkEnd w:id="7"/>
    </w:p>
    <w:p w14:paraId="134EF5D5" w14:textId="1EDCF0DA" w:rsidR="004305C5" w:rsidRPr="00C0387B" w:rsidRDefault="00AD00A8" w:rsidP="004305C5">
      <w:pPr>
        <w:pStyle w:val="Ttulo3"/>
      </w:pPr>
      <w:bookmarkStart w:id="8" w:name="_Toc135034548"/>
      <w:proofErr w:type="spellStart"/>
      <w:r>
        <w:t>My</w:t>
      </w:r>
      <w:proofErr w:type="spellEnd"/>
      <w:r>
        <w:t xml:space="preserve"> SQL</w:t>
      </w:r>
      <w:bookmarkEnd w:id="8"/>
    </w:p>
    <w:p w14:paraId="20926CCD" w14:textId="6521880F" w:rsidR="004305C5" w:rsidRPr="00C0387B" w:rsidRDefault="004305C5" w:rsidP="004305C5">
      <w:pPr>
        <w:pStyle w:val="Ttulo4"/>
      </w:pPr>
      <w:r w:rsidRPr="00C0387B">
        <w:t>Creación de base de datos</w:t>
      </w:r>
    </w:p>
    <w:p w14:paraId="526D9285" w14:textId="66CABE0D" w:rsidR="004305C5" w:rsidRPr="00C0387B" w:rsidRDefault="00AD00A8" w:rsidP="004305C5">
      <w:r>
        <w:t xml:space="preserve">Se puede usar MySQL </w:t>
      </w:r>
      <w:proofErr w:type="spellStart"/>
      <w:r>
        <w:t>workbench</w:t>
      </w:r>
      <w:proofErr w:type="spellEnd"/>
      <w:r>
        <w:t xml:space="preserve"> para crear base de datos, mediante el uso de scripts como a través de la interfaz proporcionada por MySQL</w:t>
      </w:r>
      <w:r w:rsidR="004305C5" w:rsidRPr="00C0387B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2"/>
        <w:gridCol w:w="222"/>
      </w:tblGrid>
      <w:tr w:rsidR="004305C5" w:rsidRPr="00C0387B" w14:paraId="035B33F0" w14:textId="77777777" w:rsidTr="00E625C3">
        <w:tc>
          <w:tcPr>
            <w:tcW w:w="4247" w:type="dxa"/>
          </w:tcPr>
          <w:p w14:paraId="60E52D24" w14:textId="10D6D7F6" w:rsidR="004305C5" w:rsidRPr="00C0387B" w:rsidRDefault="00D32CF1" w:rsidP="004305C5">
            <w:r>
              <w:rPr>
                <w:noProof/>
              </w:rPr>
              <w:drawing>
                <wp:inline distT="0" distB="0" distL="0" distR="0" wp14:anchorId="1D27C5C5" wp14:editId="19DAE266">
                  <wp:extent cx="5400040" cy="208915"/>
                  <wp:effectExtent l="0" t="0" r="0" b="635"/>
                  <wp:docPr id="675120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202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301B3CA" w14:textId="357F5166" w:rsidR="004305C5" w:rsidRPr="00C0387B" w:rsidRDefault="004305C5" w:rsidP="004305C5">
            <w:pPr>
              <w:jc w:val="center"/>
            </w:pPr>
          </w:p>
        </w:tc>
      </w:tr>
    </w:tbl>
    <w:p w14:paraId="3CDE645D" w14:textId="3F141DAF" w:rsidR="00AC27E0" w:rsidRPr="00C0387B" w:rsidRDefault="00AC27E0" w:rsidP="00AC27E0"/>
    <w:p w14:paraId="48DED30D" w14:textId="24679675" w:rsidR="009C5B09" w:rsidRPr="00C0387B" w:rsidRDefault="009C5B09" w:rsidP="009C5B09">
      <w:pPr>
        <w:pStyle w:val="Ttulo4"/>
      </w:pPr>
      <w:r w:rsidRPr="00C0387B">
        <w:t xml:space="preserve">Creación de Tablas </w:t>
      </w:r>
    </w:p>
    <w:p w14:paraId="49D59DCB" w14:textId="55678DBA" w:rsidR="00AF44CD" w:rsidRDefault="00AF44CD" w:rsidP="00AF44CD">
      <w:pPr>
        <w:rPr>
          <w:noProof/>
        </w:rPr>
      </w:pPr>
      <w:r w:rsidRPr="00C0387B">
        <w:t xml:space="preserve">De preferencia para esta documentación se usó script </w:t>
      </w:r>
      <w:r w:rsidR="00AD00A8">
        <w:t xml:space="preserve">debido a que gracias a la script de MySQL permitió crear las </w:t>
      </w:r>
      <w:r w:rsidRPr="00C0387B">
        <w:t>tablas.</w:t>
      </w:r>
      <w:r w:rsidR="00EF7204" w:rsidRPr="00EF7204">
        <w:rPr>
          <w:noProof/>
        </w:rPr>
        <w:t xml:space="preserve"> </w:t>
      </w:r>
    </w:p>
    <w:p w14:paraId="253DCA8B" w14:textId="22F126F3" w:rsidR="004F5559" w:rsidRPr="00C0387B" w:rsidRDefault="00D32CF1" w:rsidP="00AF44CD">
      <w:r>
        <w:rPr>
          <w:noProof/>
        </w:rPr>
        <w:drawing>
          <wp:inline distT="0" distB="0" distL="0" distR="0" wp14:anchorId="186FF19A" wp14:editId="0E682DF6">
            <wp:extent cx="2768470" cy="1127051"/>
            <wp:effectExtent l="0" t="0" r="0" b="0"/>
            <wp:docPr id="16250485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48590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057" cy="11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DF105" wp14:editId="77CF36FA">
            <wp:extent cx="2647507" cy="1520121"/>
            <wp:effectExtent l="0" t="0" r="635" b="4445"/>
            <wp:docPr id="5546695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555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087" cy="15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59" w:rsidRPr="004F5559">
        <w:rPr>
          <w:noProof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4CD" w:rsidRPr="00C0387B" w14:paraId="00582E03" w14:textId="77777777" w:rsidTr="00E625C3">
        <w:tc>
          <w:tcPr>
            <w:tcW w:w="8494" w:type="dxa"/>
          </w:tcPr>
          <w:p w14:paraId="3C22064B" w14:textId="4C69F47E" w:rsidR="00AF44CD" w:rsidRPr="00C0387B" w:rsidRDefault="00AF44CD" w:rsidP="00AF44CD">
            <w:pPr>
              <w:jc w:val="center"/>
            </w:pPr>
          </w:p>
        </w:tc>
      </w:tr>
    </w:tbl>
    <w:p w14:paraId="4AD04F87" w14:textId="3306A9AC" w:rsidR="009C5B09" w:rsidRDefault="00C0387B" w:rsidP="00C0387B">
      <w:pPr>
        <w:pStyle w:val="Ttulo4"/>
      </w:pPr>
      <w:r>
        <w:t xml:space="preserve">Cadena de conexión </w:t>
      </w:r>
    </w:p>
    <w:p w14:paraId="5DB71347" w14:textId="259CFBCB" w:rsidR="00C0387B" w:rsidRDefault="00C0387B" w:rsidP="00C0387B">
      <w:r>
        <w:t xml:space="preserve">Se declara la cadena de conexión del archivo </w:t>
      </w:r>
      <w:r w:rsidR="004F5559">
        <w:t xml:space="preserve">en Application </w:t>
      </w:r>
      <w:proofErr w:type="spellStart"/>
      <w:r w:rsidR="004F5559">
        <w:t>Properties</w:t>
      </w:r>
      <w:proofErr w:type="spellEnd"/>
      <w:r w:rsidR="004F5559">
        <w:t xml:space="preserve"> </w:t>
      </w:r>
      <w:r>
        <w:t>del proyecto</w:t>
      </w:r>
      <w:r w:rsidR="004F5559">
        <w:t xml:space="preserve">, esto se da en el </w:t>
      </w:r>
      <w:proofErr w:type="spellStart"/>
      <w:r w:rsidR="007D2073">
        <w:t>B</w:t>
      </w:r>
      <w:r w:rsidR="004F5559">
        <w:t>ackend</w:t>
      </w:r>
      <w:proofErr w:type="spellEnd"/>
      <w:r w:rsidR="004F5559">
        <w:t xml:space="preserve"> de Spring </w:t>
      </w:r>
      <w:proofErr w:type="spellStart"/>
      <w:r w:rsidR="004F5559">
        <w:t>Boot</w:t>
      </w:r>
      <w:proofErr w:type="spellEnd"/>
      <w:r w:rsidR="00B20BEA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C0387B" w14:paraId="0D4DEADB" w14:textId="77777777" w:rsidTr="00C0387B">
        <w:tc>
          <w:tcPr>
            <w:tcW w:w="8494" w:type="dxa"/>
          </w:tcPr>
          <w:p w14:paraId="7B6FDBBD" w14:textId="68275010" w:rsidR="00C0387B" w:rsidRPr="007D2073" w:rsidRDefault="00D32CF1" w:rsidP="00C0387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375772" wp14:editId="31227DE4">
                  <wp:extent cx="5400040" cy="1500505"/>
                  <wp:effectExtent l="0" t="0" r="0" b="4445"/>
                  <wp:docPr id="576262180" name="Imagen 57626218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55015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EA86E" w14:textId="1927C2A1" w:rsidR="00C0387B" w:rsidRDefault="00C0387B" w:rsidP="00C0387B"/>
    <w:p w14:paraId="3607F12D" w14:textId="77777777" w:rsidR="006E6680" w:rsidRDefault="006E6680" w:rsidP="00C0387B"/>
    <w:p w14:paraId="2148D6B9" w14:textId="77777777" w:rsidR="00B20BEA" w:rsidRPr="00C0387B" w:rsidRDefault="00B20BEA" w:rsidP="00C0387B"/>
    <w:p w14:paraId="3487C51C" w14:textId="3FD19B51" w:rsidR="009C5B09" w:rsidRPr="00C0387B" w:rsidRDefault="009C5B09" w:rsidP="009C5B09">
      <w:pPr>
        <w:pStyle w:val="Ttulo3"/>
      </w:pPr>
      <w:bookmarkStart w:id="9" w:name="_Toc135034549"/>
      <w:r w:rsidRPr="00C0387B">
        <w:t>Proyecto</w:t>
      </w:r>
      <w:bookmarkEnd w:id="9"/>
    </w:p>
    <w:p w14:paraId="67404418" w14:textId="0E63D697" w:rsidR="009C5B09" w:rsidRPr="00C0387B" w:rsidRDefault="00DD4431" w:rsidP="009C5B09">
      <w:pPr>
        <w:pStyle w:val="Ttulo4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BCA123" wp14:editId="715D03C4">
            <wp:simplePos x="0" y="0"/>
            <wp:positionH relativeFrom="column">
              <wp:posOffset>1213760</wp:posOffset>
            </wp:positionH>
            <wp:positionV relativeFrom="paragraph">
              <wp:posOffset>1183530</wp:posOffset>
            </wp:positionV>
            <wp:extent cx="2214245" cy="716915"/>
            <wp:effectExtent l="0" t="0" r="0" b="6985"/>
            <wp:wrapThrough wrapText="bothSides">
              <wp:wrapPolygon edited="0">
                <wp:start x="0" y="0"/>
                <wp:lineTo x="0" y="21236"/>
                <wp:lineTo x="21371" y="21236"/>
                <wp:lineTo x="21371" y="0"/>
                <wp:lineTo x="0" y="0"/>
              </wp:wrapPolygon>
            </wp:wrapThrough>
            <wp:docPr id="176730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5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D0489B7" wp14:editId="5767C92F">
            <wp:simplePos x="0" y="0"/>
            <wp:positionH relativeFrom="column">
              <wp:posOffset>1213246</wp:posOffset>
            </wp:positionH>
            <wp:positionV relativeFrom="paragraph">
              <wp:posOffset>254397</wp:posOffset>
            </wp:positionV>
            <wp:extent cx="2188218" cy="717398"/>
            <wp:effectExtent l="0" t="0" r="2540" b="6985"/>
            <wp:wrapThrough wrapText="bothSides">
              <wp:wrapPolygon edited="0">
                <wp:start x="0" y="0"/>
                <wp:lineTo x="0" y="21236"/>
                <wp:lineTo x="21437" y="21236"/>
                <wp:lineTo x="21437" y="0"/>
                <wp:lineTo x="0" y="0"/>
              </wp:wrapPolygon>
            </wp:wrapThrough>
            <wp:docPr id="917328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2850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8" cy="71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09" w:rsidRPr="00C0387B">
        <w:t>Creación del proye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E625C3" w:rsidRPr="00C0387B" w14:paraId="14840093" w14:textId="77777777" w:rsidTr="00E625C3">
        <w:tc>
          <w:tcPr>
            <w:tcW w:w="8494" w:type="dxa"/>
          </w:tcPr>
          <w:p w14:paraId="4AAFF9AF" w14:textId="61CA0669" w:rsidR="00E625C3" w:rsidRDefault="00E625C3" w:rsidP="00E625C3">
            <w:pPr>
              <w:jc w:val="center"/>
            </w:pPr>
          </w:p>
          <w:p w14:paraId="49712422" w14:textId="694E4676" w:rsidR="00DD4431" w:rsidRPr="00C0387B" w:rsidRDefault="00DD4431" w:rsidP="00DD4431"/>
        </w:tc>
      </w:tr>
    </w:tbl>
    <w:p w14:paraId="3532CA9F" w14:textId="0DE9B86A" w:rsidR="00E625C3" w:rsidRDefault="00C547AC" w:rsidP="00E625C3">
      <w:r>
        <w:t xml:space="preserve">Una vez </w:t>
      </w:r>
      <w:r w:rsidR="007D2073">
        <w:t>creado el proyecto en Visual Studio Code se procede a instalar los módulos y las dependencias que se usaran en el proyecto.</w:t>
      </w:r>
    </w:p>
    <w:p w14:paraId="62DEC07F" w14:textId="77777777" w:rsidR="00DD4431" w:rsidRPr="00C0387B" w:rsidRDefault="00DD4431" w:rsidP="00E625C3"/>
    <w:p w14:paraId="69584AE4" w14:textId="26903928" w:rsidR="00B76019" w:rsidRPr="00C0387B" w:rsidRDefault="00B76019" w:rsidP="00B76019">
      <w:pPr>
        <w:pStyle w:val="Ttulo4"/>
      </w:pPr>
      <w:r w:rsidRPr="00C0387B">
        <w:t>Levantamiento de proyecto</w:t>
      </w:r>
    </w:p>
    <w:p w14:paraId="4BCAE046" w14:textId="77777777" w:rsidR="00B76019" w:rsidRPr="00C0387B" w:rsidRDefault="00B76019" w:rsidP="00B76019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B76019" w:rsidRPr="00C0387B" w14:paraId="5221405C" w14:textId="77777777" w:rsidTr="00B76019">
        <w:tc>
          <w:tcPr>
            <w:tcW w:w="8494" w:type="dxa"/>
          </w:tcPr>
          <w:p w14:paraId="1F0B654A" w14:textId="77777777" w:rsidR="00B76019" w:rsidRDefault="00DD4431" w:rsidP="00B76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EBC08" wp14:editId="5F71D8D2">
                  <wp:extent cx="1765374" cy="401820"/>
                  <wp:effectExtent l="0" t="0" r="6350" b="0"/>
                  <wp:docPr id="1962124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1248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25" cy="41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D44FB" w14:textId="77777777" w:rsidR="00DD4431" w:rsidRDefault="00DD4431" w:rsidP="00B76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E765A" wp14:editId="2ED608F7">
                  <wp:extent cx="4079885" cy="332740"/>
                  <wp:effectExtent l="0" t="0" r="0" b="0"/>
                  <wp:docPr id="19610823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0823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168" cy="33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4F9D4" w14:textId="01B683E4" w:rsidR="00DD4431" w:rsidRPr="00C0387B" w:rsidRDefault="00DD4431" w:rsidP="00B76019">
            <w:pPr>
              <w:jc w:val="center"/>
            </w:pPr>
          </w:p>
        </w:tc>
      </w:tr>
    </w:tbl>
    <w:p w14:paraId="05ED6823" w14:textId="0B5C9CCE" w:rsidR="00B76019" w:rsidRPr="00C0387B" w:rsidRDefault="00EB5BF5" w:rsidP="00B76019">
      <w:r w:rsidRPr="00C0387B">
        <w:t>Comando para levantar el proyecto, por defecto en</w:t>
      </w:r>
      <w:r w:rsidR="00DD4431">
        <w:t xml:space="preserve"> el puerto localhost:4200</w:t>
      </w:r>
    </w:p>
    <w:p w14:paraId="1E8A386E" w14:textId="45772636" w:rsidR="00EB5BF5" w:rsidRDefault="00EB5BF5" w:rsidP="00B76019"/>
    <w:p w14:paraId="0701C8FA" w14:textId="43142AA3" w:rsidR="006E6680" w:rsidRDefault="006E6680" w:rsidP="00B76019"/>
    <w:p w14:paraId="77B48827" w14:textId="2EC2D62F" w:rsidR="006E6680" w:rsidRDefault="006E6680" w:rsidP="00B76019"/>
    <w:p w14:paraId="039F90A2" w14:textId="39B3C8B2" w:rsidR="006E6680" w:rsidRDefault="006E6680" w:rsidP="00B76019"/>
    <w:p w14:paraId="41272FB4" w14:textId="4D5DEF5D" w:rsidR="006E6680" w:rsidRDefault="006E6680" w:rsidP="00B76019"/>
    <w:p w14:paraId="27B4A2EC" w14:textId="63FB9BC1" w:rsidR="006E6680" w:rsidRDefault="006E6680" w:rsidP="00B76019"/>
    <w:p w14:paraId="46933852" w14:textId="693B2412" w:rsidR="006E6680" w:rsidRDefault="006E6680" w:rsidP="00B76019"/>
    <w:p w14:paraId="1CE3AC12" w14:textId="7A5F051F" w:rsidR="006E6680" w:rsidRDefault="006E6680" w:rsidP="00B76019"/>
    <w:p w14:paraId="2A548274" w14:textId="5C6E0E42" w:rsidR="006E6680" w:rsidRDefault="006E6680" w:rsidP="00B76019"/>
    <w:p w14:paraId="2B7379EF" w14:textId="0E226B38" w:rsidR="006E6680" w:rsidRDefault="006E6680" w:rsidP="00B76019"/>
    <w:p w14:paraId="59780667" w14:textId="77777777" w:rsidR="006E6680" w:rsidRPr="00C0387B" w:rsidRDefault="006E6680" w:rsidP="00B76019"/>
    <w:p w14:paraId="57A19F8F" w14:textId="14ABF3BA" w:rsidR="009C5B09" w:rsidRPr="00C0387B" w:rsidRDefault="00AF44CD" w:rsidP="00AF44CD">
      <w:pPr>
        <w:pStyle w:val="Ttulo2"/>
      </w:pPr>
      <w:bookmarkStart w:id="10" w:name="_Toc135034550"/>
      <w:r w:rsidRPr="00C0387B">
        <w:t>Manual de Usuario</w:t>
      </w:r>
      <w:bookmarkEnd w:id="10"/>
    </w:p>
    <w:p w14:paraId="1C07600A" w14:textId="4F296BFD" w:rsidR="003F08E2" w:rsidRPr="00C0387B" w:rsidRDefault="003F08E2" w:rsidP="006E6680">
      <w:pPr>
        <w:jc w:val="both"/>
        <w:rPr>
          <w:rFonts w:ascii="Times New Roman" w:hAnsi="Times New Roman" w:cs="Times New Roman"/>
          <w:noProof/>
          <w:szCs w:val="24"/>
          <w:lang w:eastAsia="es-EC"/>
        </w:rPr>
      </w:pPr>
    </w:p>
    <w:p w14:paraId="259ECE71" w14:textId="3A2CE1A4" w:rsidR="00FD1BDC" w:rsidRDefault="006A1C63" w:rsidP="006A1C63">
      <w:pPr>
        <w:pStyle w:val="Ttulo3"/>
        <w:rPr>
          <w:noProof/>
          <w:lang w:eastAsia="es-EC"/>
        </w:rPr>
      </w:pPr>
      <w:bookmarkStart w:id="11" w:name="_Toc135034551"/>
      <w:r>
        <w:rPr>
          <w:noProof/>
          <w:lang w:eastAsia="es-EC"/>
        </w:rPr>
        <w:t>Pantalla Inicio</w:t>
      </w:r>
      <w:bookmarkEnd w:id="11"/>
    </w:p>
    <w:p w14:paraId="3E325444" w14:textId="36D8403A" w:rsidR="006A1C63" w:rsidRDefault="00D32CF1" w:rsidP="006A1C63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2124B0D6" wp14:editId="4D658ACB">
            <wp:extent cx="5400040" cy="3037840"/>
            <wp:effectExtent l="0" t="0" r="0" b="0"/>
            <wp:docPr id="1550204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0437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14C" w14:textId="51F5E8CB" w:rsidR="006A1C63" w:rsidRPr="00DD4431" w:rsidRDefault="00DD4431" w:rsidP="006A1C63">
      <w:pPr>
        <w:jc w:val="center"/>
        <w:rPr>
          <w:lang w:val="es-ES" w:eastAsia="es-EC"/>
        </w:rPr>
      </w:pPr>
      <w:r>
        <w:rPr>
          <w:lang w:eastAsia="es-EC"/>
        </w:rPr>
        <w:t xml:space="preserve">Mediante el formulario me permitirá crear los </w:t>
      </w:r>
      <w:r w:rsidR="00D32CF1">
        <w:rPr>
          <w:lang w:eastAsia="es-EC"/>
        </w:rPr>
        <w:t>usuarios</w:t>
      </w:r>
      <w:r>
        <w:rPr>
          <w:lang w:eastAsia="es-EC"/>
        </w:rPr>
        <w:t xml:space="preserve"> en la cual se guardará en la base de datos y en la tabla de registro.</w:t>
      </w:r>
    </w:p>
    <w:p w14:paraId="0FC403A6" w14:textId="59BEB071" w:rsidR="006A1C63" w:rsidRDefault="0059523E" w:rsidP="0059523E">
      <w:pPr>
        <w:pStyle w:val="Ttulo3"/>
        <w:rPr>
          <w:lang w:eastAsia="es-EC"/>
        </w:rPr>
      </w:pPr>
      <w:bookmarkStart w:id="12" w:name="_Toc135034552"/>
      <w:r>
        <w:rPr>
          <w:lang w:eastAsia="es-EC"/>
        </w:rPr>
        <w:t xml:space="preserve">Pantalla de </w:t>
      </w:r>
      <w:r w:rsidR="00D32CF1">
        <w:rPr>
          <w:lang w:eastAsia="es-EC"/>
        </w:rPr>
        <w:t>Reserva</w:t>
      </w:r>
      <w:bookmarkEnd w:id="12"/>
    </w:p>
    <w:p w14:paraId="5033E99C" w14:textId="46E563B4" w:rsidR="0059523E" w:rsidRDefault="00D32CF1" w:rsidP="0059523E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692ED71D" wp14:editId="23DF167F">
            <wp:extent cx="5400040" cy="3037840"/>
            <wp:effectExtent l="0" t="0" r="0" b="0"/>
            <wp:docPr id="18500318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31877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B9D" w14:textId="087AFC07" w:rsidR="0059523E" w:rsidRPr="00D32CF1" w:rsidRDefault="0059523E" w:rsidP="0059523E">
      <w:pPr>
        <w:jc w:val="center"/>
        <w:rPr>
          <w:u w:val="single"/>
          <w:lang w:eastAsia="es-EC"/>
        </w:rPr>
      </w:pPr>
      <w:r>
        <w:rPr>
          <w:lang w:eastAsia="es-EC"/>
        </w:rPr>
        <w:t xml:space="preserve">Pantalla donde </w:t>
      </w:r>
      <w:r w:rsidR="00D32CF1">
        <w:rPr>
          <w:lang w:eastAsia="es-EC"/>
        </w:rPr>
        <w:t xml:space="preserve">se </w:t>
      </w:r>
      <w:proofErr w:type="gramStart"/>
      <w:r w:rsidR="00D32CF1">
        <w:rPr>
          <w:lang w:eastAsia="es-EC"/>
        </w:rPr>
        <w:t>registra</w:t>
      </w:r>
      <w:r>
        <w:rPr>
          <w:lang w:eastAsia="es-EC"/>
        </w:rPr>
        <w:t xml:space="preserve">  </w:t>
      </w:r>
      <w:r w:rsidR="00D32CF1">
        <w:rPr>
          <w:lang w:eastAsia="es-EC"/>
        </w:rPr>
        <w:t>las</w:t>
      </w:r>
      <w:proofErr w:type="gramEnd"/>
      <w:r w:rsidR="00D32CF1">
        <w:rPr>
          <w:lang w:eastAsia="es-EC"/>
        </w:rPr>
        <w:t xml:space="preserve"> reservas</w:t>
      </w:r>
      <w:r w:rsidR="00DD4431">
        <w:rPr>
          <w:lang w:eastAsia="es-EC"/>
        </w:rPr>
        <w:t xml:space="preserve"> </w:t>
      </w:r>
    </w:p>
    <w:p w14:paraId="609746DB" w14:textId="4C5FD0A7" w:rsidR="00437B73" w:rsidRDefault="00437B73" w:rsidP="00757F59">
      <w:pPr>
        <w:rPr>
          <w:lang w:val="es-MX" w:eastAsia="es-EC"/>
        </w:rPr>
      </w:pPr>
    </w:p>
    <w:p w14:paraId="52DEEB9D" w14:textId="37FC3CE3" w:rsidR="00437B73" w:rsidRDefault="00437B73" w:rsidP="00437B73">
      <w:pPr>
        <w:pStyle w:val="Ttulo3"/>
        <w:rPr>
          <w:lang w:val="es-MX" w:eastAsia="es-EC"/>
        </w:rPr>
      </w:pPr>
      <w:bookmarkStart w:id="13" w:name="_Toc135034553"/>
      <w:r>
        <w:rPr>
          <w:lang w:val="es-MX" w:eastAsia="es-EC"/>
        </w:rPr>
        <w:lastRenderedPageBreak/>
        <w:t xml:space="preserve">Pantalla </w:t>
      </w:r>
      <w:r w:rsidR="00D32CF1">
        <w:rPr>
          <w:lang w:val="es-MX" w:eastAsia="es-EC"/>
        </w:rPr>
        <w:t xml:space="preserve">Iniciar </w:t>
      </w:r>
      <w:proofErr w:type="spellStart"/>
      <w:r w:rsidR="00D32CF1">
        <w:rPr>
          <w:lang w:val="es-MX" w:eastAsia="es-EC"/>
        </w:rPr>
        <w:t>Session</w:t>
      </w:r>
      <w:bookmarkEnd w:id="13"/>
      <w:proofErr w:type="spellEnd"/>
    </w:p>
    <w:p w14:paraId="0EAD942F" w14:textId="3A37D8DF" w:rsidR="00437B73" w:rsidRDefault="00D32CF1" w:rsidP="00437B73">
      <w:pPr>
        <w:jc w:val="center"/>
        <w:rPr>
          <w:lang w:val="es-MX" w:eastAsia="es-EC"/>
        </w:rPr>
      </w:pPr>
      <w:r>
        <w:rPr>
          <w:noProof/>
        </w:rPr>
        <w:drawing>
          <wp:inline distT="0" distB="0" distL="0" distR="0" wp14:anchorId="3C38984F" wp14:editId="3011E981">
            <wp:extent cx="5400040" cy="3037840"/>
            <wp:effectExtent l="0" t="0" r="0" b="0"/>
            <wp:docPr id="27457921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79218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CD9C" w14:textId="55C7349E" w:rsidR="00437B73" w:rsidRDefault="00437B73" w:rsidP="00437B73">
      <w:pPr>
        <w:jc w:val="center"/>
        <w:rPr>
          <w:lang w:val="es-MX" w:eastAsia="es-EC"/>
        </w:rPr>
      </w:pPr>
      <w:r>
        <w:rPr>
          <w:lang w:val="es-MX" w:eastAsia="es-EC"/>
        </w:rPr>
        <w:t xml:space="preserve">Pantalla donde se </w:t>
      </w:r>
      <w:r w:rsidR="00D32CF1">
        <w:rPr>
          <w:lang w:val="es-MX" w:eastAsia="es-EC"/>
        </w:rPr>
        <w:t xml:space="preserve">inicia sesión </w:t>
      </w:r>
      <w:proofErr w:type="gramStart"/>
      <w:r w:rsidR="00D32CF1">
        <w:rPr>
          <w:lang w:val="es-MX" w:eastAsia="es-EC"/>
        </w:rPr>
        <w:t>de acuerdo al</w:t>
      </w:r>
      <w:proofErr w:type="gramEnd"/>
      <w:r w:rsidR="00D32CF1">
        <w:rPr>
          <w:lang w:val="es-MX" w:eastAsia="es-EC"/>
        </w:rPr>
        <w:t xml:space="preserve"> rol</w:t>
      </w:r>
    </w:p>
    <w:p w14:paraId="4A48C503" w14:textId="77777777" w:rsidR="00437B73" w:rsidRDefault="00437B73" w:rsidP="00757F59">
      <w:pPr>
        <w:rPr>
          <w:lang w:val="es-MX" w:eastAsia="es-EC"/>
        </w:rPr>
      </w:pPr>
    </w:p>
    <w:p w14:paraId="64BAEA11" w14:textId="1C37E5E4" w:rsidR="00437B73" w:rsidRDefault="00437B73" w:rsidP="00437B73">
      <w:pPr>
        <w:pStyle w:val="Ttulo3"/>
        <w:jc w:val="left"/>
        <w:rPr>
          <w:lang w:val="es-MX" w:eastAsia="es-EC"/>
        </w:rPr>
      </w:pPr>
      <w:bookmarkStart w:id="14" w:name="_Toc135034554"/>
      <w:r>
        <w:rPr>
          <w:lang w:val="es-MX" w:eastAsia="es-EC"/>
        </w:rPr>
        <w:t xml:space="preserve">Pantalla de </w:t>
      </w:r>
      <w:proofErr w:type="spellStart"/>
      <w:r w:rsidR="00D32CF1">
        <w:rPr>
          <w:lang w:val="es-MX" w:eastAsia="es-EC"/>
        </w:rPr>
        <w:t>Admin</w:t>
      </w:r>
      <w:bookmarkEnd w:id="14"/>
      <w:proofErr w:type="spellEnd"/>
    </w:p>
    <w:p w14:paraId="55A6479A" w14:textId="0CAF4568" w:rsidR="00437B73" w:rsidRDefault="00D32CF1" w:rsidP="00437B73">
      <w:pPr>
        <w:jc w:val="center"/>
        <w:rPr>
          <w:lang w:val="es-MX" w:eastAsia="es-EC"/>
        </w:rPr>
      </w:pPr>
      <w:r>
        <w:rPr>
          <w:noProof/>
        </w:rPr>
        <w:drawing>
          <wp:inline distT="0" distB="0" distL="0" distR="0" wp14:anchorId="3B065217" wp14:editId="6D9836C9">
            <wp:extent cx="5400040" cy="3037840"/>
            <wp:effectExtent l="0" t="0" r="0" b="0"/>
            <wp:docPr id="19264107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0773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959D" w14:textId="29DEEC29" w:rsidR="00437B73" w:rsidRPr="00437B73" w:rsidRDefault="00437B73" w:rsidP="00437B73">
      <w:pPr>
        <w:jc w:val="center"/>
        <w:rPr>
          <w:u w:val="single"/>
          <w:lang w:val="es-MX" w:eastAsia="es-EC"/>
        </w:rPr>
      </w:pPr>
      <w:r>
        <w:rPr>
          <w:lang w:val="es-MX" w:eastAsia="es-EC"/>
        </w:rPr>
        <w:t xml:space="preserve">Realizar cambios de información del </w:t>
      </w:r>
      <w:proofErr w:type="spellStart"/>
      <w:r w:rsidR="00D32CF1">
        <w:rPr>
          <w:lang w:val="es-MX" w:eastAsia="es-EC"/>
        </w:rPr>
        <w:t>inmbueble</w:t>
      </w:r>
      <w:proofErr w:type="spellEnd"/>
      <w:r w:rsidR="00757F59">
        <w:rPr>
          <w:lang w:val="es-MX" w:eastAsia="es-EC"/>
        </w:rPr>
        <w:t>, al momento de dar clic en el botón editar automáticamente me saldrá el formulario los datos que puedo actualizar.</w:t>
      </w:r>
    </w:p>
    <w:p w14:paraId="5A03349F" w14:textId="7D7A3AB3" w:rsidR="00757F59" w:rsidRDefault="00757F59" w:rsidP="00757F59">
      <w:pPr>
        <w:pStyle w:val="Ttulo3"/>
        <w:jc w:val="left"/>
        <w:rPr>
          <w:lang w:val="es-MX" w:eastAsia="es-EC"/>
        </w:rPr>
      </w:pPr>
      <w:bookmarkStart w:id="15" w:name="_Toc135034555"/>
      <w:r>
        <w:rPr>
          <w:lang w:val="es-MX" w:eastAsia="es-EC"/>
        </w:rPr>
        <w:t xml:space="preserve">Pantalla </w:t>
      </w:r>
      <w:r w:rsidR="00D32CF1">
        <w:rPr>
          <w:lang w:val="es-MX" w:eastAsia="es-EC"/>
        </w:rPr>
        <w:t>Inmueble</w:t>
      </w:r>
      <w:bookmarkEnd w:id="15"/>
    </w:p>
    <w:p w14:paraId="20F9EA98" w14:textId="7499DC88" w:rsidR="003B3CEB" w:rsidRDefault="00D32CF1" w:rsidP="0059523E">
      <w:pPr>
        <w:jc w:val="center"/>
        <w:rPr>
          <w:lang w:val="es-MX" w:eastAsia="es-EC"/>
        </w:rPr>
      </w:pPr>
      <w:r>
        <w:rPr>
          <w:noProof/>
        </w:rPr>
        <w:lastRenderedPageBreak/>
        <w:drawing>
          <wp:inline distT="0" distB="0" distL="0" distR="0" wp14:anchorId="4DAE521B" wp14:editId="5469397C">
            <wp:extent cx="5400040" cy="3037840"/>
            <wp:effectExtent l="0" t="0" r="0" b="0"/>
            <wp:docPr id="17708729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72942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8337" w14:textId="1134249D" w:rsidR="003B3CEB" w:rsidRPr="00437B73" w:rsidRDefault="00757F59" w:rsidP="0059523E">
      <w:pPr>
        <w:jc w:val="center"/>
        <w:rPr>
          <w:lang w:val="es-MX" w:eastAsia="es-EC"/>
        </w:rPr>
      </w:pPr>
      <w:r>
        <w:rPr>
          <w:lang w:val="es-MX" w:eastAsia="es-EC"/>
        </w:rPr>
        <w:t xml:space="preserve">Al dar clic en el botón </w:t>
      </w:r>
      <w:r w:rsidR="00D32CF1">
        <w:rPr>
          <w:lang w:val="es-MX" w:eastAsia="es-EC"/>
        </w:rPr>
        <w:t xml:space="preserve">registrar se </w:t>
      </w:r>
      <w:proofErr w:type="gramStart"/>
      <w:r w:rsidR="00D32CF1">
        <w:rPr>
          <w:lang w:val="es-MX" w:eastAsia="es-EC"/>
        </w:rPr>
        <w:t>creara</w:t>
      </w:r>
      <w:proofErr w:type="gramEnd"/>
      <w:r w:rsidR="00D32CF1">
        <w:rPr>
          <w:lang w:val="es-MX" w:eastAsia="es-EC"/>
        </w:rPr>
        <w:t xml:space="preserve"> y </w:t>
      </w:r>
      <w:r>
        <w:rPr>
          <w:lang w:val="es-MX" w:eastAsia="es-EC"/>
        </w:rPr>
        <w:t>eliminar se procederá borrar los datos en la tabla y en la base de datos.</w:t>
      </w:r>
    </w:p>
    <w:sectPr w:rsidR="003B3CEB" w:rsidRPr="00437B73" w:rsidSect="00BB735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11B9" w14:textId="77777777" w:rsidR="00474182" w:rsidRDefault="00474182" w:rsidP="007A53A1">
      <w:r>
        <w:separator/>
      </w:r>
    </w:p>
  </w:endnote>
  <w:endnote w:type="continuationSeparator" w:id="0">
    <w:p w14:paraId="080FD521" w14:textId="77777777" w:rsidR="00474182" w:rsidRDefault="00474182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0F81" w14:textId="77777777" w:rsidR="00474182" w:rsidRDefault="00474182" w:rsidP="007A53A1">
      <w:r>
        <w:separator/>
      </w:r>
    </w:p>
  </w:footnote>
  <w:footnote w:type="continuationSeparator" w:id="0">
    <w:p w14:paraId="59511666" w14:textId="77777777" w:rsidR="00474182" w:rsidRDefault="00474182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3B9" w14:textId="799360C0" w:rsidR="0083461D" w:rsidRDefault="00000000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1026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6A2D" w14:textId="0DA2C54B" w:rsidR="00BB735F" w:rsidRDefault="00000000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1027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AEC" w14:textId="0335C3F3" w:rsidR="0083461D" w:rsidRDefault="00000000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1025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FB09BC"/>
    <w:multiLevelType w:val="multilevel"/>
    <w:tmpl w:val="25024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320556">
    <w:abstractNumId w:val="0"/>
  </w:num>
  <w:num w:numId="2" w16cid:durableId="1502744424">
    <w:abstractNumId w:val="0"/>
    <w:lvlOverride w:ilvl="0">
      <w:startOverride w:val="1"/>
    </w:lvlOverride>
  </w:num>
  <w:num w:numId="3" w16cid:durableId="1911772177">
    <w:abstractNumId w:val="2"/>
  </w:num>
  <w:num w:numId="4" w16cid:durableId="126727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4"/>
    <w:rsid w:val="00002287"/>
    <w:rsid w:val="0000425D"/>
    <w:rsid w:val="000110C0"/>
    <w:rsid w:val="00022626"/>
    <w:rsid w:val="00062E9B"/>
    <w:rsid w:val="000859E3"/>
    <w:rsid w:val="00093BC7"/>
    <w:rsid w:val="0009559E"/>
    <w:rsid w:val="000C7A12"/>
    <w:rsid w:val="000F311D"/>
    <w:rsid w:val="00102A5B"/>
    <w:rsid w:val="00147704"/>
    <w:rsid w:val="0019563F"/>
    <w:rsid w:val="0019599C"/>
    <w:rsid w:val="001A7D77"/>
    <w:rsid w:val="001E49F3"/>
    <w:rsid w:val="001E55ED"/>
    <w:rsid w:val="001F6596"/>
    <w:rsid w:val="002037D0"/>
    <w:rsid w:val="00220621"/>
    <w:rsid w:val="00220A72"/>
    <w:rsid w:val="002329E1"/>
    <w:rsid w:val="00234B04"/>
    <w:rsid w:val="00270D3B"/>
    <w:rsid w:val="00275174"/>
    <w:rsid w:val="00277840"/>
    <w:rsid w:val="002C13A2"/>
    <w:rsid w:val="002D3F7B"/>
    <w:rsid w:val="002F0B41"/>
    <w:rsid w:val="002F44C6"/>
    <w:rsid w:val="00302B03"/>
    <w:rsid w:val="00325795"/>
    <w:rsid w:val="00330E7E"/>
    <w:rsid w:val="00336DD6"/>
    <w:rsid w:val="00347AAF"/>
    <w:rsid w:val="00362B84"/>
    <w:rsid w:val="0037209B"/>
    <w:rsid w:val="00380B3F"/>
    <w:rsid w:val="003921E9"/>
    <w:rsid w:val="003B3CEB"/>
    <w:rsid w:val="003D4E5E"/>
    <w:rsid w:val="003F08E2"/>
    <w:rsid w:val="00417465"/>
    <w:rsid w:val="004305C5"/>
    <w:rsid w:val="0043662C"/>
    <w:rsid w:val="00437B73"/>
    <w:rsid w:val="00445342"/>
    <w:rsid w:val="00445F1C"/>
    <w:rsid w:val="00474182"/>
    <w:rsid w:val="004A11FD"/>
    <w:rsid w:val="004A2AA5"/>
    <w:rsid w:val="004A66F7"/>
    <w:rsid w:val="004C6822"/>
    <w:rsid w:val="004E18C7"/>
    <w:rsid w:val="004E3C24"/>
    <w:rsid w:val="004F2A23"/>
    <w:rsid w:val="004F3DD1"/>
    <w:rsid w:val="004F5559"/>
    <w:rsid w:val="0059523E"/>
    <w:rsid w:val="005D0401"/>
    <w:rsid w:val="005D7AC3"/>
    <w:rsid w:val="005F512A"/>
    <w:rsid w:val="005F7EE5"/>
    <w:rsid w:val="006167F9"/>
    <w:rsid w:val="00633FAB"/>
    <w:rsid w:val="00644CCC"/>
    <w:rsid w:val="00650256"/>
    <w:rsid w:val="00650A2A"/>
    <w:rsid w:val="0065408B"/>
    <w:rsid w:val="006612AC"/>
    <w:rsid w:val="00661961"/>
    <w:rsid w:val="00690680"/>
    <w:rsid w:val="006A1C63"/>
    <w:rsid w:val="006E2E55"/>
    <w:rsid w:val="006E6680"/>
    <w:rsid w:val="007340B8"/>
    <w:rsid w:val="00742DC0"/>
    <w:rsid w:val="00751E62"/>
    <w:rsid w:val="00752FD4"/>
    <w:rsid w:val="00757F59"/>
    <w:rsid w:val="00775E75"/>
    <w:rsid w:val="00786FC7"/>
    <w:rsid w:val="007A1EC1"/>
    <w:rsid w:val="007A4F90"/>
    <w:rsid w:val="007A53A1"/>
    <w:rsid w:val="007B01B1"/>
    <w:rsid w:val="007D2073"/>
    <w:rsid w:val="008341CA"/>
    <w:rsid w:val="0083461D"/>
    <w:rsid w:val="00862849"/>
    <w:rsid w:val="008638B6"/>
    <w:rsid w:val="00875FB5"/>
    <w:rsid w:val="008C1D35"/>
    <w:rsid w:val="00975916"/>
    <w:rsid w:val="009A706B"/>
    <w:rsid w:val="009C5B09"/>
    <w:rsid w:val="009E2BDB"/>
    <w:rsid w:val="00A1266E"/>
    <w:rsid w:val="00A7783C"/>
    <w:rsid w:val="00AC27E0"/>
    <w:rsid w:val="00AD00A8"/>
    <w:rsid w:val="00AF44CD"/>
    <w:rsid w:val="00B047C6"/>
    <w:rsid w:val="00B20BEA"/>
    <w:rsid w:val="00B346A5"/>
    <w:rsid w:val="00B52FB0"/>
    <w:rsid w:val="00B563A9"/>
    <w:rsid w:val="00B76019"/>
    <w:rsid w:val="00BB1F43"/>
    <w:rsid w:val="00BB735F"/>
    <w:rsid w:val="00BD7022"/>
    <w:rsid w:val="00BE3806"/>
    <w:rsid w:val="00BE4EF0"/>
    <w:rsid w:val="00BE5634"/>
    <w:rsid w:val="00BF5799"/>
    <w:rsid w:val="00C02731"/>
    <w:rsid w:val="00C0387B"/>
    <w:rsid w:val="00C547AC"/>
    <w:rsid w:val="00C55806"/>
    <w:rsid w:val="00C95739"/>
    <w:rsid w:val="00CC259A"/>
    <w:rsid w:val="00CE09F5"/>
    <w:rsid w:val="00CE686F"/>
    <w:rsid w:val="00D147E5"/>
    <w:rsid w:val="00D32CF1"/>
    <w:rsid w:val="00D473FA"/>
    <w:rsid w:val="00D5393E"/>
    <w:rsid w:val="00D804B2"/>
    <w:rsid w:val="00D82451"/>
    <w:rsid w:val="00DA5E67"/>
    <w:rsid w:val="00DC0B74"/>
    <w:rsid w:val="00DC15F6"/>
    <w:rsid w:val="00DD4431"/>
    <w:rsid w:val="00DE6C48"/>
    <w:rsid w:val="00DF4D93"/>
    <w:rsid w:val="00E01F69"/>
    <w:rsid w:val="00E042B3"/>
    <w:rsid w:val="00E13C6B"/>
    <w:rsid w:val="00E13C9B"/>
    <w:rsid w:val="00E41BE8"/>
    <w:rsid w:val="00E4620B"/>
    <w:rsid w:val="00E55FB8"/>
    <w:rsid w:val="00E56C78"/>
    <w:rsid w:val="00E61AF2"/>
    <w:rsid w:val="00E625C3"/>
    <w:rsid w:val="00EA5022"/>
    <w:rsid w:val="00EB5BF5"/>
    <w:rsid w:val="00EE16EB"/>
    <w:rsid w:val="00EF7204"/>
    <w:rsid w:val="00F06759"/>
    <w:rsid w:val="00F83AED"/>
    <w:rsid w:val="00F961DC"/>
    <w:rsid w:val="00FA2947"/>
    <w:rsid w:val="00FA6EDC"/>
    <w:rsid w:val="00FC3615"/>
    <w:rsid w:val="00FC4774"/>
    <w:rsid w:val="00FD1336"/>
    <w:rsid w:val="00FD1BDC"/>
    <w:rsid w:val="00FE636E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09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0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4305C5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305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aconcuadrculaclara">
    <w:name w:val="Grid Table Light"/>
    <w:basedOn w:val="Tablanormal"/>
    <w:uiPriority w:val="40"/>
    <w:rsid w:val="004305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430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760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E6680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ring.io/projects/spring-boo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hyperlink" Target="https://github.com/graceespinoza/POKEMONE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A7E-380A-416B-9394-30983F1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GRACE IRENE ESPINOZA PRIETO</cp:lastModifiedBy>
  <cp:revision>2</cp:revision>
  <dcterms:created xsi:type="dcterms:W3CDTF">2023-05-16T04:08:00Z</dcterms:created>
  <dcterms:modified xsi:type="dcterms:W3CDTF">2023-05-16T04:08:00Z</dcterms:modified>
</cp:coreProperties>
</file>